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3AAD2" w14:textId="77777777" w:rsidR="00F60CB0" w:rsidRDefault="008F2BF9">
      <w:pPr>
        <w:pStyle w:val="a6"/>
        <w:rPr>
          <w:rFonts w:ascii="幼圆" w:eastAsia="幼圆" w:hAnsi="微软雅黑 Light"/>
        </w:rPr>
      </w:pPr>
      <w:r>
        <w:rPr>
          <w:rFonts w:ascii="幼圆" w:eastAsia="幼圆" w:hAnsi="微软雅黑 Light" w:hint="eastAsia"/>
        </w:rPr>
        <w:t>实时渲染Real-Time Rendering第四版</w:t>
      </w:r>
    </w:p>
    <w:p w14:paraId="6F4D115A" w14:textId="05B90B23" w:rsidR="00F60CB0" w:rsidRDefault="008F2BF9">
      <w:pPr>
        <w:pStyle w:val="a6"/>
      </w:pPr>
      <w:r>
        <w:rPr>
          <w:rFonts w:hint="eastAsia"/>
        </w:rPr>
        <w:t>章节</w:t>
      </w:r>
      <w:r w:rsidR="00D83D1B">
        <w:rPr>
          <w:rFonts w:hint="eastAsia"/>
        </w:rPr>
        <w:t>五</w:t>
      </w:r>
      <w:r>
        <w:rPr>
          <w:rFonts w:hint="eastAsia"/>
        </w:rPr>
        <w:t>：</w:t>
      </w:r>
      <w:r w:rsidR="00D83D1B">
        <w:rPr>
          <w:rFonts w:hint="eastAsia"/>
        </w:rPr>
        <w:t>着色基础</w:t>
      </w:r>
    </w:p>
    <w:p w14:paraId="7A9FAC71" w14:textId="77777777" w:rsidR="00F60CB0" w:rsidRDefault="00F60CB0"/>
    <w:p w14:paraId="5AA769E7" w14:textId="3178C5BC" w:rsidR="00F60CB0" w:rsidRDefault="00297667">
      <w:pPr>
        <w:ind w:firstLine="420"/>
      </w:pPr>
      <w:r>
        <w:rPr>
          <w:rFonts w:hint="eastAsia"/>
        </w:rPr>
        <w:t>当你渲染三维物体的图像时，模型不仅应该有合适的几何形状，也应该有符合意愿的视觉表现。根据应用，</w:t>
      </w:r>
    </w:p>
    <w:p w14:paraId="13BC1F3D" w14:textId="77777777" w:rsidR="00F60CB0" w:rsidRDefault="00F60CB0">
      <w:pPr>
        <w:rPr>
          <w:rFonts w:ascii="幼圆" w:eastAsia="幼圆" w:hAnsi="微软雅黑 Light"/>
          <w:sz w:val="32"/>
          <w:szCs w:val="32"/>
        </w:rPr>
      </w:pPr>
      <w:bookmarkStart w:id="0" w:name="OLE_LINK4"/>
      <w:bookmarkStart w:id="1" w:name="OLE_LINK5"/>
    </w:p>
    <w:p w14:paraId="330711B8" w14:textId="77777777" w:rsidR="00F60CB0" w:rsidRDefault="008F2BF9">
      <w:pPr>
        <w:rPr>
          <w:rFonts w:eastAsia="幼圆"/>
          <w:sz w:val="32"/>
          <w:szCs w:val="32"/>
        </w:rPr>
      </w:pPr>
      <w:r>
        <w:rPr>
          <w:rFonts w:ascii="幼圆" w:eastAsia="幼圆" w:hAnsi="微软雅黑 Light"/>
          <w:sz w:val="32"/>
          <w:szCs w:val="32"/>
        </w:rPr>
        <w:t xml:space="preserve">3.1 </w:t>
      </w:r>
      <w:r>
        <w:rPr>
          <w:rFonts w:ascii="幼圆" w:eastAsia="幼圆" w:hAnsi="微软雅黑 Light" w:hint="eastAsia"/>
          <w:sz w:val="32"/>
          <w:szCs w:val="32"/>
        </w:rPr>
        <w:t>并行数据架构</w:t>
      </w:r>
    </w:p>
    <w:bookmarkEnd w:id="0"/>
    <w:bookmarkEnd w:id="1"/>
    <w:p w14:paraId="313FA047" w14:textId="265C523B" w:rsidR="00F60CB0" w:rsidRDefault="008F2BF9">
      <w:pPr>
        <w:ind w:firstLine="420"/>
      </w:pPr>
      <w:r>
        <w:rPr>
          <w:rFonts w:hint="eastAsia"/>
        </w:rPr>
        <w:t>为了避免</w:t>
      </w:r>
      <w:r w:rsidR="009A2D21">
        <w:rPr>
          <w:rFonts w:hint="eastAsia"/>
        </w:rPr>
        <w:t>阻塞</w:t>
      </w:r>
      <w:r>
        <w:rPr>
          <w:rFonts w:hint="eastAsia"/>
        </w:rPr>
        <w:t>，不同的处理器架构使用了不同的策略。CPU长于处理多种数据结构和大型代码块，它同样可以由多处理器，除了</w:t>
      </w:r>
      <w:r>
        <w:rPr>
          <w:rFonts w:ascii="Arial" w:hAnsi="Arial" w:cs="Arial"/>
          <w:color w:val="333333"/>
          <w:szCs w:val="21"/>
          <w:shd w:val="clear" w:color="auto" w:fill="FFFFFF"/>
        </w:rPr>
        <w:t>单指令多数据流</w:t>
      </w:r>
      <w:r>
        <w:rPr>
          <w:rFonts w:hint="eastAsia"/>
        </w:rPr>
        <w:t>（</w:t>
      </w:r>
      <w:bookmarkStart w:id="2" w:name="OLE_LINK1"/>
      <w:r>
        <w:rPr>
          <w:rFonts w:hint="eastAsia"/>
        </w:rPr>
        <w:t>SIMD</w:t>
      </w:r>
      <w:bookmarkEnd w:id="2"/>
      <w:r>
        <w:rPr>
          <w:rFonts w:hint="eastAsia"/>
        </w:rPr>
        <w:t>）向量处理等少数情况外，基本都是以串行的方式运行代码。为了降低延迟的影响，多数CPU芯片由快速局部缓存、内存组成，它们中充满了各种即将被用到的数据。</w:t>
      </w:r>
      <w:r>
        <w:t>CPU</w:t>
      </w:r>
      <w:r>
        <w:rPr>
          <w:rFonts w:hint="eastAsia"/>
        </w:rPr>
        <w:t>同样使用了一些聪明的技巧，例如分支预测、指令重排、寄存器重命名和缓存预取等，来避免</w:t>
      </w:r>
      <w:r w:rsidR="009A2D21">
        <w:rPr>
          <w:rFonts w:hint="eastAsia"/>
        </w:rPr>
        <w:t>阻塞</w:t>
      </w:r>
      <w:r>
        <w:rPr>
          <w:rFonts w:hint="eastAsia"/>
        </w:rPr>
        <w:t>。</w:t>
      </w:r>
    </w:p>
    <w:p w14:paraId="70F494DD" w14:textId="290849A7" w:rsidR="00574A8B" w:rsidRPr="008F2BF9" w:rsidRDefault="008F2BF9" w:rsidP="00574A8B">
      <w:pPr>
        <w:ind w:firstLine="420"/>
      </w:pPr>
      <w:r>
        <w:t>GPU</w:t>
      </w:r>
      <w:r>
        <w:rPr>
          <w:rFonts w:hint="eastAsia"/>
        </w:rPr>
        <w:t>采取了不同的方法，GPU芯片的多数区域是专用于一个大组名为着色核心（shader cores）的处理器，经常成千上万。GPU是一个流处理器，它可以按顺序依次处理一系列类似的数据。因为这种相似性，例如一组顶点或者像素，GPU可以通过一个大规模并行的方式</w:t>
      </w:r>
    </w:p>
    <w:p w14:paraId="7882D86F" w14:textId="025E2EA2" w:rsidR="00D93187" w:rsidRPr="008F2BF9" w:rsidRDefault="00D93187" w:rsidP="0013328A">
      <w:pPr>
        <w:ind w:firstLine="420"/>
      </w:pPr>
    </w:p>
    <w:sectPr w:rsidR="00D93187" w:rsidRPr="008F2B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7A008A"/>
    <w:multiLevelType w:val="multilevel"/>
    <w:tmpl w:val="677A008A"/>
    <w:lvl w:ilvl="0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0E0"/>
    <w:rsid w:val="000208E7"/>
    <w:rsid w:val="00020EE9"/>
    <w:rsid w:val="00025C73"/>
    <w:rsid w:val="00027A8B"/>
    <w:rsid w:val="000321AF"/>
    <w:rsid w:val="0003651C"/>
    <w:rsid w:val="00047B91"/>
    <w:rsid w:val="000504F2"/>
    <w:rsid w:val="00052A7A"/>
    <w:rsid w:val="00065D53"/>
    <w:rsid w:val="00066220"/>
    <w:rsid w:val="000703B9"/>
    <w:rsid w:val="0007149B"/>
    <w:rsid w:val="0009465B"/>
    <w:rsid w:val="000B04E4"/>
    <w:rsid w:val="000C01CD"/>
    <w:rsid w:val="000C10CA"/>
    <w:rsid w:val="000D5E71"/>
    <w:rsid w:val="000E1BEF"/>
    <w:rsid w:val="000E49F3"/>
    <w:rsid w:val="000E6DEF"/>
    <w:rsid w:val="000F3F25"/>
    <w:rsid w:val="000F5F52"/>
    <w:rsid w:val="0010240C"/>
    <w:rsid w:val="00106214"/>
    <w:rsid w:val="00112433"/>
    <w:rsid w:val="001178A3"/>
    <w:rsid w:val="001203AE"/>
    <w:rsid w:val="00123835"/>
    <w:rsid w:val="001261D5"/>
    <w:rsid w:val="0013027F"/>
    <w:rsid w:val="00130307"/>
    <w:rsid w:val="00132937"/>
    <w:rsid w:val="0013328A"/>
    <w:rsid w:val="00137A3B"/>
    <w:rsid w:val="00150C88"/>
    <w:rsid w:val="00152367"/>
    <w:rsid w:val="00153519"/>
    <w:rsid w:val="001630B8"/>
    <w:rsid w:val="00166825"/>
    <w:rsid w:val="001755BE"/>
    <w:rsid w:val="001923DD"/>
    <w:rsid w:val="001924FF"/>
    <w:rsid w:val="00193B2C"/>
    <w:rsid w:val="0019434E"/>
    <w:rsid w:val="001B0377"/>
    <w:rsid w:val="001B7BFE"/>
    <w:rsid w:val="001C4AB8"/>
    <w:rsid w:val="001F2F1C"/>
    <w:rsid w:val="001F579D"/>
    <w:rsid w:val="001F73DF"/>
    <w:rsid w:val="002053D4"/>
    <w:rsid w:val="0020577A"/>
    <w:rsid w:val="00223539"/>
    <w:rsid w:val="00227916"/>
    <w:rsid w:val="00227EB7"/>
    <w:rsid w:val="00261160"/>
    <w:rsid w:val="0026315C"/>
    <w:rsid w:val="00267E39"/>
    <w:rsid w:val="00290312"/>
    <w:rsid w:val="00297667"/>
    <w:rsid w:val="002B0A4A"/>
    <w:rsid w:val="002B26FA"/>
    <w:rsid w:val="002C22F2"/>
    <w:rsid w:val="002D1A60"/>
    <w:rsid w:val="002E26CE"/>
    <w:rsid w:val="002F255F"/>
    <w:rsid w:val="002F5411"/>
    <w:rsid w:val="002F7758"/>
    <w:rsid w:val="00306C5C"/>
    <w:rsid w:val="00324235"/>
    <w:rsid w:val="00336F8C"/>
    <w:rsid w:val="003435C1"/>
    <w:rsid w:val="00345A53"/>
    <w:rsid w:val="003569B7"/>
    <w:rsid w:val="00370916"/>
    <w:rsid w:val="00376956"/>
    <w:rsid w:val="00384447"/>
    <w:rsid w:val="00386B70"/>
    <w:rsid w:val="00387B7D"/>
    <w:rsid w:val="003B32C3"/>
    <w:rsid w:val="003B48CD"/>
    <w:rsid w:val="003E7F32"/>
    <w:rsid w:val="003F2129"/>
    <w:rsid w:val="004040BC"/>
    <w:rsid w:val="00404D3B"/>
    <w:rsid w:val="0040794B"/>
    <w:rsid w:val="00423B7E"/>
    <w:rsid w:val="004350E9"/>
    <w:rsid w:val="00441CFD"/>
    <w:rsid w:val="00454937"/>
    <w:rsid w:val="00470AB6"/>
    <w:rsid w:val="00473155"/>
    <w:rsid w:val="00475894"/>
    <w:rsid w:val="00476183"/>
    <w:rsid w:val="004866D6"/>
    <w:rsid w:val="00496B6C"/>
    <w:rsid w:val="004979CD"/>
    <w:rsid w:val="004A107A"/>
    <w:rsid w:val="004C160C"/>
    <w:rsid w:val="004D0B70"/>
    <w:rsid w:val="004D349D"/>
    <w:rsid w:val="004E6A88"/>
    <w:rsid w:val="004F792E"/>
    <w:rsid w:val="004F7D0B"/>
    <w:rsid w:val="00500B39"/>
    <w:rsid w:val="00502F19"/>
    <w:rsid w:val="0050772E"/>
    <w:rsid w:val="0051277F"/>
    <w:rsid w:val="00517F64"/>
    <w:rsid w:val="0055057F"/>
    <w:rsid w:val="00553D27"/>
    <w:rsid w:val="00555299"/>
    <w:rsid w:val="00563E4A"/>
    <w:rsid w:val="005664C7"/>
    <w:rsid w:val="00574A8B"/>
    <w:rsid w:val="005802D5"/>
    <w:rsid w:val="00585A10"/>
    <w:rsid w:val="005942B9"/>
    <w:rsid w:val="0059440A"/>
    <w:rsid w:val="00596676"/>
    <w:rsid w:val="005A52A6"/>
    <w:rsid w:val="005A7C76"/>
    <w:rsid w:val="005B103D"/>
    <w:rsid w:val="005B3C2E"/>
    <w:rsid w:val="005C0107"/>
    <w:rsid w:val="005C1636"/>
    <w:rsid w:val="005C3DC2"/>
    <w:rsid w:val="005C6579"/>
    <w:rsid w:val="005C72A7"/>
    <w:rsid w:val="005D4A09"/>
    <w:rsid w:val="005F1302"/>
    <w:rsid w:val="005F53D4"/>
    <w:rsid w:val="00600677"/>
    <w:rsid w:val="00600F66"/>
    <w:rsid w:val="006172C7"/>
    <w:rsid w:val="00636E6D"/>
    <w:rsid w:val="00643133"/>
    <w:rsid w:val="00647F6F"/>
    <w:rsid w:val="00652609"/>
    <w:rsid w:val="0066243B"/>
    <w:rsid w:val="00671E26"/>
    <w:rsid w:val="00676B0B"/>
    <w:rsid w:val="00692386"/>
    <w:rsid w:val="00694224"/>
    <w:rsid w:val="006A55A4"/>
    <w:rsid w:val="006A6B25"/>
    <w:rsid w:val="006B5DD7"/>
    <w:rsid w:val="006C039A"/>
    <w:rsid w:val="006D2B6C"/>
    <w:rsid w:val="006E2323"/>
    <w:rsid w:val="006E3234"/>
    <w:rsid w:val="006E4800"/>
    <w:rsid w:val="006F027A"/>
    <w:rsid w:val="006F09AB"/>
    <w:rsid w:val="007003F8"/>
    <w:rsid w:val="007053D2"/>
    <w:rsid w:val="00710758"/>
    <w:rsid w:val="0071526C"/>
    <w:rsid w:val="0071528B"/>
    <w:rsid w:val="007179A2"/>
    <w:rsid w:val="00720B58"/>
    <w:rsid w:val="00726ED8"/>
    <w:rsid w:val="00726F16"/>
    <w:rsid w:val="00727773"/>
    <w:rsid w:val="00741499"/>
    <w:rsid w:val="00741B05"/>
    <w:rsid w:val="0074625B"/>
    <w:rsid w:val="00747192"/>
    <w:rsid w:val="0076773B"/>
    <w:rsid w:val="00780E1E"/>
    <w:rsid w:val="007A0329"/>
    <w:rsid w:val="007A10C5"/>
    <w:rsid w:val="007B2B55"/>
    <w:rsid w:val="007C1E18"/>
    <w:rsid w:val="007C4D96"/>
    <w:rsid w:val="007C798C"/>
    <w:rsid w:val="007D19D1"/>
    <w:rsid w:val="007D5FA0"/>
    <w:rsid w:val="007E046D"/>
    <w:rsid w:val="007E2B4E"/>
    <w:rsid w:val="007F7FFB"/>
    <w:rsid w:val="008050DE"/>
    <w:rsid w:val="00825C25"/>
    <w:rsid w:val="00830A55"/>
    <w:rsid w:val="00832AA0"/>
    <w:rsid w:val="00841E8C"/>
    <w:rsid w:val="00844037"/>
    <w:rsid w:val="00846B0C"/>
    <w:rsid w:val="008530B6"/>
    <w:rsid w:val="00855AC9"/>
    <w:rsid w:val="0086065C"/>
    <w:rsid w:val="00864A52"/>
    <w:rsid w:val="00871008"/>
    <w:rsid w:val="00872977"/>
    <w:rsid w:val="0089252E"/>
    <w:rsid w:val="008A2C13"/>
    <w:rsid w:val="008A2EE8"/>
    <w:rsid w:val="008B458E"/>
    <w:rsid w:val="008E570E"/>
    <w:rsid w:val="008F2BF9"/>
    <w:rsid w:val="008F6AFD"/>
    <w:rsid w:val="009105A9"/>
    <w:rsid w:val="00926941"/>
    <w:rsid w:val="00933B39"/>
    <w:rsid w:val="00933BB4"/>
    <w:rsid w:val="009409A6"/>
    <w:rsid w:val="00947025"/>
    <w:rsid w:val="009656D8"/>
    <w:rsid w:val="009663E9"/>
    <w:rsid w:val="009A2D21"/>
    <w:rsid w:val="009A6A17"/>
    <w:rsid w:val="009B21FA"/>
    <w:rsid w:val="009B5FB6"/>
    <w:rsid w:val="009B6435"/>
    <w:rsid w:val="009D3186"/>
    <w:rsid w:val="009F3BD5"/>
    <w:rsid w:val="00A111D6"/>
    <w:rsid w:val="00A12B28"/>
    <w:rsid w:val="00A15BC3"/>
    <w:rsid w:val="00A20775"/>
    <w:rsid w:val="00A534D9"/>
    <w:rsid w:val="00A6002F"/>
    <w:rsid w:val="00A7562D"/>
    <w:rsid w:val="00A76012"/>
    <w:rsid w:val="00A80121"/>
    <w:rsid w:val="00A868FE"/>
    <w:rsid w:val="00A9301C"/>
    <w:rsid w:val="00A969E3"/>
    <w:rsid w:val="00AA2659"/>
    <w:rsid w:val="00AA7F6A"/>
    <w:rsid w:val="00AB50EA"/>
    <w:rsid w:val="00AC1AE3"/>
    <w:rsid w:val="00AC1F58"/>
    <w:rsid w:val="00AC2052"/>
    <w:rsid w:val="00AC4DEB"/>
    <w:rsid w:val="00AD39BA"/>
    <w:rsid w:val="00AE1903"/>
    <w:rsid w:val="00AE4C7D"/>
    <w:rsid w:val="00AE4CB5"/>
    <w:rsid w:val="00AF147A"/>
    <w:rsid w:val="00AF44DB"/>
    <w:rsid w:val="00AF707C"/>
    <w:rsid w:val="00B071AA"/>
    <w:rsid w:val="00B105B1"/>
    <w:rsid w:val="00B158BB"/>
    <w:rsid w:val="00B1610E"/>
    <w:rsid w:val="00B25A9C"/>
    <w:rsid w:val="00B27C46"/>
    <w:rsid w:val="00B30B56"/>
    <w:rsid w:val="00B34011"/>
    <w:rsid w:val="00B34E82"/>
    <w:rsid w:val="00B371EB"/>
    <w:rsid w:val="00B41D47"/>
    <w:rsid w:val="00B47B67"/>
    <w:rsid w:val="00B47C22"/>
    <w:rsid w:val="00B6413C"/>
    <w:rsid w:val="00B812B9"/>
    <w:rsid w:val="00BC4E06"/>
    <w:rsid w:val="00BE374D"/>
    <w:rsid w:val="00BF3BCD"/>
    <w:rsid w:val="00C0495F"/>
    <w:rsid w:val="00C44591"/>
    <w:rsid w:val="00C57B72"/>
    <w:rsid w:val="00C7507F"/>
    <w:rsid w:val="00C808F3"/>
    <w:rsid w:val="00C85BEC"/>
    <w:rsid w:val="00C952E6"/>
    <w:rsid w:val="00CA1189"/>
    <w:rsid w:val="00CA1776"/>
    <w:rsid w:val="00CA3FA7"/>
    <w:rsid w:val="00CA785F"/>
    <w:rsid w:val="00CB0620"/>
    <w:rsid w:val="00CB1274"/>
    <w:rsid w:val="00CB3ACD"/>
    <w:rsid w:val="00CC59A7"/>
    <w:rsid w:val="00CC6E7D"/>
    <w:rsid w:val="00CD6BD7"/>
    <w:rsid w:val="00CD790A"/>
    <w:rsid w:val="00CE5B64"/>
    <w:rsid w:val="00CF3081"/>
    <w:rsid w:val="00CF66BA"/>
    <w:rsid w:val="00D06116"/>
    <w:rsid w:val="00D12344"/>
    <w:rsid w:val="00D2084B"/>
    <w:rsid w:val="00D239CA"/>
    <w:rsid w:val="00D308F1"/>
    <w:rsid w:val="00D30AF1"/>
    <w:rsid w:val="00D31001"/>
    <w:rsid w:val="00D32E0F"/>
    <w:rsid w:val="00D35756"/>
    <w:rsid w:val="00D469E0"/>
    <w:rsid w:val="00D50312"/>
    <w:rsid w:val="00D60594"/>
    <w:rsid w:val="00D67CFA"/>
    <w:rsid w:val="00D80D52"/>
    <w:rsid w:val="00D812D8"/>
    <w:rsid w:val="00D83D1B"/>
    <w:rsid w:val="00D872EE"/>
    <w:rsid w:val="00D914A7"/>
    <w:rsid w:val="00D91BBD"/>
    <w:rsid w:val="00D93187"/>
    <w:rsid w:val="00DB06D1"/>
    <w:rsid w:val="00DB3F3D"/>
    <w:rsid w:val="00DB7A35"/>
    <w:rsid w:val="00DC4611"/>
    <w:rsid w:val="00DC4791"/>
    <w:rsid w:val="00DD13B7"/>
    <w:rsid w:val="00DD21AB"/>
    <w:rsid w:val="00DE0F3F"/>
    <w:rsid w:val="00DE4DCB"/>
    <w:rsid w:val="00DF1875"/>
    <w:rsid w:val="00E03949"/>
    <w:rsid w:val="00E0717A"/>
    <w:rsid w:val="00E13458"/>
    <w:rsid w:val="00E22113"/>
    <w:rsid w:val="00E25746"/>
    <w:rsid w:val="00E41E27"/>
    <w:rsid w:val="00E4224C"/>
    <w:rsid w:val="00E42AA2"/>
    <w:rsid w:val="00E456D7"/>
    <w:rsid w:val="00E50049"/>
    <w:rsid w:val="00E5368E"/>
    <w:rsid w:val="00E63552"/>
    <w:rsid w:val="00E6456F"/>
    <w:rsid w:val="00E66973"/>
    <w:rsid w:val="00E8482E"/>
    <w:rsid w:val="00E869F1"/>
    <w:rsid w:val="00E92ACE"/>
    <w:rsid w:val="00E97BA3"/>
    <w:rsid w:val="00EA6BB9"/>
    <w:rsid w:val="00EC28EB"/>
    <w:rsid w:val="00EC4900"/>
    <w:rsid w:val="00EC7827"/>
    <w:rsid w:val="00ED30E4"/>
    <w:rsid w:val="00ED35EB"/>
    <w:rsid w:val="00EE4661"/>
    <w:rsid w:val="00EE76B9"/>
    <w:rsid w:val="00EF1BA6"/>
    <w:rsid w:val="00F06A79"/>
    <w:rsid w:val="00F21FA3"/>
    <w:rsid w:val="00F27991"/>
    <w:rsid w:val="00F3515E"/>
    <w:rsid w:val="00F4058C"/>
    <w:rsid w:val="00F4098C"/>
    <w:rsid w:val="00F470E0"/>
    <w:rsid w:val="00F56979"/>
    <w:rsid w:val="00F5698C"/>
    <w:rsid w:val="00F60CB0"/>
    <w:rsid w:val="00F71687"/>
    <w:rsid w:val="00F71D53"/>
    <w:rsid w:val="00F73B51"/>
    <w:rsid w:val="00F75D83"/>
    <w:rsid w:val="00F85D12"/>
    <w:rsid w:val="00FA3FE8"/>
    <w:rsid w:val="00FA6850"/>
    <w:rsid w:val="00FB46BC"/>
    <w:rsid w:val="00FB527A"/>
    <w:rsid w:val="00FE1FAF"/>
    <w:rsid w:val="00FF6772"/>
    <w:rsid w:val="0B017BB7"/>
    <w:rsid w:val="0BD66265"/>
    <w:rsid w:val="0D0B4B48"/>
    <w:rsid w:val="0E2C587A"/>
    <w:rsid w:val="13B97544"/>
    <w:rsid w:val="18375C8C"/>
    <w:rsid w:val="2AE634C8"/>
    <w:rsid w:val="2B594FFB"/>
    <w:rsid w:val="3977269E"/>
    <w:rsid w:val="3A642044"/>
    <w:rsid w:val="3C7C0B65"/>
    <w:rsid w:val="3ECB4082"/>
    <w:rsid w:val="41B67972"/>
    <w:rsid w:val="44846A63"/>
    <w:rsid w:val="46212EA0"/>
    <w:rsid w:val="48DB46BF"/>
    <w:rsid w:val="4C5E54F6"/>
    <w:rsid w:val="4E093E2F"/>
    <w:rsid w:val="53E2517F"/>
    <w:rsid w:val="56B440C1"/>
    <w:rsid w:val="5EEE694E"/>
    <w:rsid w:val="6099435B"/>
    <w:rsid w:val="6DC00C05"/>
    <w:rsid w:val="7304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3B0DB9C"/>
  <w15:docId w15:val="{ECBDB1EB-7876-46B4-8962-1F2EFB535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明显强调1"/>
    <w:basedOn w:val="a0"/>
    <w:uiPriority w:val="21"/>
    <w:qFormat/>
    <w:rPr>
      <w:i/>
      <w:iCs/>
      <w:color w:val="4472C4" w:themeColor="accent1"/>
    </w:rPr>
  </w:style>
  <w:style w:type="character" w:customStyle="1" w:styleId="10">
    <w:name w:val="不明显参考1"/>
    <w:basedOn w:val="a0"/>
    <w:uiPriority w:val="31"/>
    <w:qFormat/>
    <w:rPr>
      <w:smallCaps/>
      <w:color w:val="595959" w:themeColor="text1" w:themeTint="A6"/>
    </w:rPr>
  </w:style>
  <w:style w:type="character" w:customStyle="1" w:styleId="a5">
    <w:name w:val="批注框文本 字符"/>
    <w:basedOn w:val="a0"/>
    <w:link w:val="a4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2FA14D7-F56A-41D5-AB6C-87D474DD3B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94416038@qq.com</dc:creator>
  <cp:lastModifiedBy>894416038@qq.com</cp:lastModifiedBy>
  <cp:revision>182</cp:revision>
  <dcterms:created xsi:type="dcterms:W3CDTF">2020-07-25T05:38:00Z</dcterms:created>
  <dcterms:modified xsi:type="dcterms:W3CDTF">2020-10-26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